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05" w:rsidRPr="002007BA" w:rsidRDefault="000B2A05" w:rsidP="000B2A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7BA">
        <w:rPr>
          <w:rFonts w:ascii="Times New Roman" w:hAnsi="Times New Roman" w:cs="Times New Roman"/>
          <w:b/>
          <w:sz w:val="26"/>
          <w:szCs w:val="26"/>
        </w:rPr>
        <w:t>ĐÁP ÁN DẠNG 4</w:t>
      </w:r>
    </w:p>
    <w:p w:rsidR="000B2A05" w:rsidRPr="002007BA" w:rsidRDefault="000B2A05" w:rsidP="000B2A0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07BA">
        <w:rPr>
          <w:rFonts w:ascii="Times New Roman" w:hAnsi="Times New Roman" w:cs="Times New Roman"/>
          <w:b/>
          <w:sz w:val="26"/>
          <w:szCs w:val="26"/>
        </w:rPr>
        <w:t>SỬA CHỮA</w:t>
      </w:r>
      <w:proofErr w:type="gramStart"/>
      <w:r w:rsidRPr="002007BA">
        <w:rPr>
          <w:rFonts w:ascii="Times New Roman" w:hAnsi="Times New Roman" w:cs="Times New Roman"/>
          <w:b/>
          <w:sz w:val="26"/>
          <w:szCs w:val="26"/>
        </w:rPr>
        <w:t>,LAU</w:t>
      </w:r>
      <w:proofErr w:type="gramEnd"/>
      <w:r w:rsidRPr="002007BA">
        <w:rPr>
          <w:rFonts w:ascii="Times New Roman" w:hAnsi="Times New Roman" w:cs="Times New Roman"/>
          <w:b/>
          <w:sz w:val="26"/>
          <w:szCs w:val="26"/>
        </w:rPr>
        <w:t xml:space="preserve"> DỌN</w:t>
      </w:r>
    </w:p>
    <w:p w:rsidR="000B2A05" w:rsidRPr="0006642D" w:rsidRDefault="000B2A0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1.</w:t>
      </w:r>
    </w:p>
    <w:p w:rsidR="000B2A05" w:rsidRPr="002F378A" w:rsidRDefault="000B2A05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y’re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digging the ditch</w:t>
      </w:r>
    </w:p>
    <w:p w:rsidR="000B2A05" w:rsidRPr="0006642D" w:rsidRDefault="000B2A0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They’re cutting a tube into pieces</w:t>
      </w:r>
    </w:p>
    <w:p w:rsidR="00153B55" w:rsidRPr="0006642D" w:rsidRDefault="00153B5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y’re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working with</w:t>
      </w:r>
      <w:r w:rsidRPr="0006642D">
        <w:rPr>
          <w:rFonts w:ascii="Times New Roman" w:hAnsi="Times New Roman" w:cs="Times New Roman"/>
          <w:sz w:val="26"/>
          <w:szCs w:val="26"/>
        </w:rPr>
        <w:t xml:space="preserve"> the pipe</w:t>
      </w:r>
    </w:p>
    <w:p w:rsidR="00153B55" w:rsidRPr="0006642D" w:rsidRDefault="00F14397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They’</w:t>
      </w:r>
      <w:r w:rsidR="005B1D8C" w:rsidRPr="0006642D">
        <w:rPr>
          <w:rFonts w:ascii="Times New Roman" w:hAnsi="Times New Roman" w:cs="Times New Roman"/>
          <w:sz w:val="26"/>
          <w:szCs w:val="26"/>
        </w:rPr>
        <w:t xml:space="preserve">re </w:t>
      </w:r>
      <w:r w:rsidR="005B1D8C" w:rsidRPr="002F378A">
        <w:rPr>
          <w:rFonts w:ascii="Times New Roman" w:hAnsi="Times New Roman" w:cs="Times New Roman"/>
          <w:sz w:val="26"/>
          <w:szCs w:val="26"/>
          <w:u w:val="single"/>
        </w:rPr>
        <w:t xml:space="preserve">measuring </w:t>
      </w:r>
      <w:r w:rsidR="005B1D8C" w:rsidRPr="0006642D">
        <w:rPr>
          <w:rFonts w:ascii="Times New Roman" w:hAnsi="Times New Roman" w:cs="Times New Roman"/>
          <w:sz w:val="26"/>
          <w:szCs w:val="26"/>
        </w:rPr>
        <w:t>the pipe</w:t>
      </w:r>
    </w:p>
    <w:p w:rsidR="005B1D8C" w:rsidRPr="0006642D" w:rsidRDefault="009D47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2.</w:t>
      </w:r>
    </w:p>
    <w:p w:rsidR="009D47F9" w:rsidRPr="002F378A" w:rsidRDefault="009D47F9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worker is preparing to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dig the earth</w:t>
      </w:r>
    </w:p>
    <w:p w:rsidR="009D47F9" w:rsidRPr="0006642D" w:rsidRDefault="009D47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re’re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lots of leaves</w:t>
      </w:r>
      <w:r w:rsidRPr="0006642D">
        <w:rPr>
          <w:rFonts w:ascii="Times New Roman" w:hAnsi="Times New Roman" w:cs="Times New Roman"/>
          <w:sz w:val="26"/>
          <w:szCs w:val="26"/>
        </w:rPr>
        <w:t xml:space="preserve"> on the road</w:t>
      </w:r>
    </w:p>
    <w:p w:rsidR="009D47F9" w:rsidRPr="002F378A" w:rsidRDefault="009D47F9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road is being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resurfaced</w:t>
      </w:r>
    </w:p>
    <w:p w:rsidR="009D47F9" w:rsidRPr="0006642D" w:rsidRDefault="009D47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The man is driving the truck down the hill</w:t>
      </w:r>
    </w:p>
    <w:p w:rsidR="009D47F9" w:rsidRPr="0006642D" w:rsidRDefault="009D47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3.</w:t>
      </w:r>
    </w:p>
    <w:p w:rsidR="009D47F9" w:rsidRPr="002F378A" w:rsidRDefault="00197B21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cutting down the tree</w:t>
      </w:r>
    </w:p>
    <w:p w:rsidR="00197B21" w:rsidRPr="00E97076" w:rsidRDefault="00197B21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2F378A">
        <w:rPr>
          <w:rFonts w:ascii="Times New Roman" w:hAnsi="Times New Roman" w:cs="Times New Roman"/>
          <w:sz w:val="26"/>
          <w:szCs w:val="26"/>
          <w:u w:val="single"/>
        </w:rPr>
        <w:t>bending over</w:t>
      </w:r>
      <w:r w:rsidR="00E97076">
        <w:rPr>
          <w:rFonts w:ascii="Times New Roman" w:hAnsi="Times New Roman" w:cs="Times New Roman"/>
          <w:sz w:val="26"/>
          <w:szCs w:val="26"/>
        </w:rPr>
        <w:t xml:space="preserve"> with the </w:t>
      </w:r>
      <w:r w:rsidR="00E97076" w:rsidRPr="00E97076">
        <w:rPr>
          <w:rFonts w:ascii="Times New Roman" w:hAnsi="Times New Roman" w:cs="Times New Roman"/>
          <w:sz w:val="26"/>
          <w:szCs w:val="26"/>
          <w:u w:val="single"/>
        </w:rPr>
        <w:t>sh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ove</w:t>
      </w:r>
      <w:r w:rsidR="00E97076" w:rsidRPr="00E97076">
        <w:rPr>
          <w:rFonts w:ascii="Times New Roman" w:hAnsi="Times New Roman" w:cs="Times New Roman"/>
          <w:sz w:val="26"/>
          <w:szCs w:val="26"/>
          <w:u w:val="single"/>
        </w:rPr>
        <w:t>l</w:t>
      </w:r>
    </w:p>
    <w:p w:rsidR="00197B21" w:rsidRPr="0006642D" w:rsidRDefault="00F72A1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He is building a house</w:t>
      </w:r>
    </w:p>
    <w:p w:rsidR="00F72A1E" w:rsidRPr="0006642D" w:rsidRDefault="00F72A1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making a mark</w:t>
      </w:r>
      <w:r w:rsidRPr="0006642D">
        <w:rPr>
          <w:rFonts w:ascii="Times New Roman" w:hAnsi="Times New Roman" w:cs="Times New Roman"/>
          <w:sz w:val="26"/>
          <w:szCs w:val="26"/>
        </w:rPr>
        <w:t xml:space="preserve"> on the wall</w:t>
      </w:r>
    </w:p>
    <w:p w:rsidR="00F72A1E" w:rsidRPr="0006642D" w:rsidRDefault="00F72A1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4.</w:t>
      </w:r>
    </w:p>
    <w:p w:rsidR="00F72A1E" w:rsidRPr="00E97076" w:rsidRDefault="00F72A1E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children is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washing a car</w:t>
      </w:r>
    </w:p>
    <w:p w:rsidR="00F72A1E" w:rsidRPr="00E97076" w:rsidRDefault="002D1303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E97076">
        <w:rPr>
          <w:rFonts w:ascii="Times New Roman" w:hAnsi="Times New Roman" w:cs="Times New Roman"/>
          <w:sz w:val="26"/>
          <w:szCs w:val="26"/>
          <w:u w:val="single"/>
        </w:rPr>
        <w:t>Several people are</w:t>
      </w:r>
      <w:r w:rsidRPr="0006642D">
        <w:rPr>
          <w:rFonts w:ascii="Times New Roman" w:hAnsi="Times New Roman" w:cs="Times New Roman"/>
          <w:sz w:val="26"/>
          <w:szCs w:val="26"/>
        </w:rPr>
        <w:t xml:space="preserve">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getting on a vehicle</w:t>
      </w:r>
    </w:p>
    <w:p w:rsidR="002D1303" w:rsidRPr="0006642D" w:rsidRDefault="00ED22E3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Some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tools</w:t>
      </w:r>
      <w:r w:rsidRPr="0006642D">
        <w:rPr>
          <w:rFonts w:ascii="Times New Roman" w:hAnsi="Times New Roman" w:cs="Times New Roman"/>
          <w:sz w:val="26"/>
          <w:szCs w:val="26"/>
        </w:rPr>
        <w:t xml:space="preserve">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have been</w:t>
      </w:r>
      <w:r w:rsidRPr="0006642D">
        <w:rPr>
          <w:rFonts w:ascii="Times New Roman" w:hAnsi="Times New Roman" w:cs="Times New Roman"/>
          <w:sz w:val="26"/>
          <w:szCs w:val="26"/>
        </w:rPr>
        <w:t xml:space="preserve">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piled up</w:t>
      </w:r>
      <w:r w:rsidRPr="0006642D">
        <w:rPr>
          <w:rFonts w:ascii="Times New Roman" w:hAnsi="Times New Roman" w:cs="Times New Roman"/>
          <w:sz w:val="26"/>
          <w:szCs w:val="26"/>
        </w:rPr>
        <w:t xml:space="preserve"> behind a vehicle</w:t>
      </w:r>
    </w:p>
    <w:p w:rsidR="00ED22E3" w:rsidRPr="0006642D" w:rsidRDefault="00ED22E3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children are </w:t>
      </w:r>
      <w:r w:rsidRPr="00E97076">
        <w:rPr>
          <w:rFonts w:ascii="Times New Roman" w:hAnsi="Times New Roman" w:cs="Times New Roman"/>
          <w:sz w:val="26"/>
          <w:szCs w:val="26"/>
          <w:u w:val="single"/>
        </w:rPr>
        <w:t>leaning against the car</w:t>
      </w:r>
    </w:p>
    <w:p w:rsidR="0006642D" w:rsidRDefault="0006642D" w:rsidP="000B2A05">
      <w:pPr>
        <w:rPr>
          <w:rFonts w:ascii="Times New Roman" w:hAnsi="Times New Roman" w:cs="Times New Roman"/>
          <w:sz w:val="26"/>
          <w:szCs w:val="26"/>
        </w:rPr>
      </w:pPr>
    </w:p>
    <w:p w:rsidR="0006642D" w:rsidRDefault="0006642D" w:rsidP="000B2A05">
      <w:pPr>
        <w:rPr>
          <w:rFonts w:ascii="Times New Roman" w:hAnsi="Times New Roman" w:cs="Times New Roman"/>
          <w:sz w:val="26"/>
          <w:szCs w:val="26"/>
        </w:rPr>
      </w:pPr>
    </w:p>
    <w:p w:rsidR="0006642D" w:rsidRDefault="0006642D" w:rsidP="000B2A05">
      <w:pPr>
        <w:rPr>
          <w:rFonts w:ascii="Times New Roman" w:hAnsi="Times New Roman" w:cs="Times New Roman"/>
          <w:sz w:val="26"/>
          <w:szCs w:val="26"/>
        </w:rPr>
      </w:pPr>
    </w:p>
    <w:p w:rsidR="00ED22E3" w:rsidRPr="0006642D" w:rsidRDefault="00ED22E3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5.</w:t>
      </w:r>
    </w:p>
    <w:p w:rsidR="00ED22E3" w:rsidRPr="0006642D" w:rsidRDefault="002710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A man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putting sunglasses on</w:t>
      </w:r>
    </w:p>
    <w:p w:rsidR="002710F9" w:rsidRPr="0006642D" w:rsidRDefault="002710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A man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fixing his car</w:t>
      </w:r>
    </w:p>
    <w:p w:rsidR="002710F9" w:rsidRPr="0006642D" w:rsidRDefault="002710F9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A man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opening the hood</w:t>
      </w:r>
    </w:p>
    <w:p w:rsidR="002710F9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A man is reaching to pick up a tool</w:t>
      </w:r>
    </w:p>
    <w:p w:rsidR="00DC72EE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6. </w:t>
      </w:r>
    </w:p>
    <w:p w:rsidR="00DC72EE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sweeping the area</w:t>
      </w:r>
    </w:p>
    <w:p w:rsidR="00DC72EE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putting the shirt on</w:t>
      </w:r>
    </w:p>
    <w:p w:rsidR="00DC72EE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planting some flowers</w:t>
      </w:r>
    </w:p>
    <w:p w:rsidR="00DC72EE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kneeling down</w:t>
      </w:r>
      <w:r w:rsidRPr="0006642D">
        <w:rPr>
          <w:rFonts w:ascii="Times New Roman" w:hAnsi="Times New Roman" w:cs="Times New Roman"/>
          <w:sz w:val="26"/>
          <w:szCs w:val="26"/>
        </w:rPr>
        <w:t xml:space="preserve"> on the ground</w:t>
      </w:r>
    </w:p>
    <w:p w:rsidR="00DC72EE" w:rsidRPr="0006642D" w:rsidRDefault="00DC72EE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7.</w:t>
      </w:r>
      <w:r w:rsidR="00814037" w:rsidRPr="000664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037" w:rsidRPr="0006642D" w:rsidRDefault="00814037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man is placing flower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in a vase</w:t>
      </w:r>
    </w:p>
    <w:p w:rsidR="00814037" w:rsidRPr="0006642D" w:rsidRDefault="00814037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man i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wiping off the table</w:t>
      </w:r>
    </w:p>
    <w:p w:rsidR="00814037" w:rsidRPr="0006642D" w:rsidRDefault="00814037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One </w:t>
      </w:r>
      <w:r w:rsidR="00FF2F8C">
        <w:rPr>
          <w:rFonts w:ascii="Times New Roman" w:hAnsi="Times New Roman" w:cs="Times New Roman"/>
          <w:sz w:val="26"/>
          <w:szCs w:val="26"/>
        </w:rPr>
        <w:t>of the women i</w:t>
      </w:r>
      <w:r w:rsidRPr="0006642D">
        <w:rPr>
          <w:rFonts w:ascii="Times New Roman" w:hAnsi="Times New Roman" w:cs="Times New Roman"/>
          <w:sz w:val="26"/>
          <w:szCs w:val="26"/>
        </w:rPr>
        <w:t xml:space="preserve">s </w:t>
      </w:r>
      <w:r w:rsidRPr="00FF2F8C">
        <w:rPr>
          <w:rFonts w:ascii="Times New Roman" w:hAnsi="Times New Roman" w:cs="Times New Roman"/>
          <w:sz w:val="26"/>
          <w:szCs w:val="26"/>
          <w:u w:val="single"/>
        </w:rPr>
        <w:t>picking up</w:t>
      </w:r>
      <w:r w:rsidRPr="0006642D">
        <w:rPr>
          <w:rFonts w:ascii="Times New Roman" w:hAnsi="Times New Roman" w:cs="Times New Roman"/>
          <w:sz w:val="26"/>
          <w:szCs w:val="26"/>
        </w:rPr>
        <w:t xml:space="preserve"> the glass</w:t>
      </w:r>
    </w:p>
    <w:p w:rsidR="004B7352" w:rsidRPr="00F623C3" w:rsidRDefault="004B7352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>One of the wo</w:t>
      </w:r>
      <w:r w:rsidR="00F623C3">
        <w:rPr>
          <w:rFonts w:ascii="Times New Roman" w:hAnsi="Times New Roman" w:cs="Times New Roman"/>
          <w:sz w:val="26"/>
          <w:szCs w:val="26"/>
        </w:rPr>
        <w:t>men i</w:t>
      </w:r>
      <w:r w:rsidRPr="0006642D">
        <w:rPr>
          <w:rFonts w:ascii="Times New Roman" w:hAnsi="Times New Roman" w:cs="Times New Roman"/>
          <w:sz w:val="26"/>
          <w:szCs w:val="26"/>
        </w:rPr>
        <w:t xml:space="preserve">s </w:t>
      </w:r>
      <w:r w:rsidRPr="00F623C3">
        <w:rPr>
          <w:rFonts w:ascii="Times New Roman" w:hAnsi="Times New Roman" w:cs="Times New Roman"/>
          <w:sz w:val="26"/>
          <w:szCs w:val="26"/>
          <w:u w:val="single"/>
        </w:rPr>
        <w:t>pouring some water</w:t>
      </w: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8.</w:t>
      </w:r>
    </w:p>
    <w:p w:rsidR="004B7352" w:rsidRPr="0076086E" w:rsidRDefault="004B7352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A man i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leaning against a bench</w:t>
      </w: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A man u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passing through</w:t>
      </w:r>
      <w:r w:rsidRPr="0006642D">
        <w:rPr>
          <w:rFonts w:ascii="Times New Roman" w:hAnsi="Times New Roman" w:cs="Times New Roman"/>
          <w:sz w:val="26"/>
          <w:szCs w:val="26"/>
        </w:rPr>
        <w:t xml:space="preserve"> a doorway</w:t>
      </w: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A man i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sweeping the pavement</w:t>
      </w: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A man is pulling a cart</w:t>
      </w:r>
    </w:p>
    <w:p w:rsidR="0006642D" w:rsidRDefault="0006642D" w:rsidP="000B2A05">
      <w:pPr>
        <w:rPr>
          <w:rFonts w:ascii="Times New Roman" w:hAnsi="Times New Roman" w:cs="Times New Roman"/>
          <w:sz w:val="26"/>
          <w:szCs w:val="26"/>
        </w:rPr>
      </w:pPr>
    </w:p>
    <w:p w:rsidR="0076086E" w:rsidRDefault="0076086E" w:rsidP="000B2A05">
      <w:pPr>
        <w:rPr>
          <w:rFonts w:ascii="Times New Roman" w:hAnsi="Times New Roman" w:cs="Times New Roman"/>
          <w:sz w:val="26"/>
          <w:szCs w:val="26"/>
        </w:rPr>
      </w:pP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lastRenderedPageBreak/>
        <w:t>9.</w:t>
      </w: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She i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tidying her room</w:t>
      </w:r>
    </w:p>
    <w:p w:rsidR="004B7352" w:rsidRPr="0076086E" w:rsidRDefault="004B7352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She </w:t>
      </w:r>
      <w:r w:rsidR="007E073B" w:rsidRPr="0006642D">
        <w:rPr>
          <w:rFonts w:ascii="Times New Roman" w:hAnsi="Times New Roman" w:cs="Times New Roman"/>
          <w:sz w:val="26"/>
          <w:szCs w:val="26"/>
        </w:rPr>
        <w:t xml:space="preserve">is </w:t>
      </w:r>
      <w:r w:rsidR="007E073B" w:rsidRPr="0076086E">
        <w:rPr>
          <w:rFonts w:ascii="Times New Roman" w:hAnsi="Times New Roman" w:cs="Times New Roman"/>
          <w:sz w:val="26"/>
          <w:szCs w:val="26"/>
          <w:u w:val="single"/>
        </w:rPr>
        <w:t>brushing her te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eth</w:t>
      </w:r>
    </w:p>
    <w:p w:rsidR="004B7352" w:rsidRPr="0006642D" w:rsidRDefault="004B7352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She i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sweeping the deck</w:t>
      </w:r>
    </w:p>
    <w:p w:rsidR="007E073B" w:rsidRPr="0006642D" w:rsidRDefault="007E073B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She i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>scrubbing the pots</w:t>
      </w:r>
    </w:p>
    <w:p w:rsidR="007E073B" w:rsidRPr="0006642D" w:rsidRDefault="007E073B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10.</w:t>
      </w:r>
    </w:p>
    <w:p w:rsidR="00814037" w:rsidRPr="0006642D" w:rsidRDefault="007E073B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The man is buil</w:t>
      </w:r>
      <w:r w:rsidR="00E71215" w:rsidRPr="0006642D">
        <w:rPr>
          <w:rFonts w:ascii="Times New Roman" w:hAnsi="Times New Roman" w:cs="Times New Roman"/>
          <w:sz w:val="26"/>
          <w:szCs w:val="26"/>
        </w:rPr>
        <w:t>d</w:t>
      </w:r>
      <w:r w:rsidRPr="0006642D">
        <w:rPr>
          <w:rFonts w:ascii="Times New Roman" w:hAnsi="Times New Roman" w:cs="Times New Roman"/>
          <w:sz w:val="26"/>
          <w:szCs w:val="26"/>
        </w:rPr>
        <w:t>ing a brick wall</w:t>
      </w:r>
    </w:p>
    <w:p w:rsidR="007E073B" w:rsidRPr="0076086E" w:rsidRDefault="007E073B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The man is </w:t>
      </w:r>
      <w:r w:rsidRPr="0076086E">
        <w:rPr>
          <w:rFonts w:ascii="Times New Roman" w:hAnsi="Times New Roman" w:cs="Times New Roman"/>
          <w:sz w:val="26"/>
          <w:szCs w:val="26"/>
          <w:u w:val="single"/>
        </w:rPr>
        <w:t xml:space="preserve">taking off </w:t>
      </w:r>
      <w:r w:rsidRPr="0076086E">
        <w:rPr>
          <w:rFonts w:ascii="Times New Roman" w:hAnsi="Times New Roman" w:cs="Times New Roman"/>
          <w:sz w:val="26"/>
          <w:szCs w:val="26"/>
        </w:rPr>
        <w:t>his cap</w:t>
      </w:r>
    </w:p>
    <w:p w:rsidR="007E073B" w:rsidRPr="0006642D" w:rsidRDefault="007E073B" w:rsidP="000B2A05">
      <w:pPr>
        <w:rPr>
          <w:rFonts w:ascii="Times New Roman" w:hAnsi="Times New Roman" w:cs="Times New Roman"/>
          <w:sz w:val="26"/>
          <w:szCs w:val="26"/>
        </w:rPr>
      </w:pPr>
      <w:r w:rsidRPr="0076086E">
        <w:rPr>
          <w:rFonts w:ascii="Times New Roman" w:hAnsi="Times New Roman" w:cs="Times New Roman"/>
          <w:sz w:val="26"/>
          <w:szCs w:val="26"/>
          <w:u w:val="single"/>
        </w:rPr>
        <w:t>Some weeds</w:t>
      </w:r>
      <w:r w:rsidRPr="0006642D">
        <w:rPr>
          <w:rFonts w:ascii="Times New Roman" w:hAnsi="Times New Roman" w:cs="Times New Roman"/>
          <w:sz w:val="26"/>
          <w:szCs w:val="26"/>
        </w:rPr>
        <w:t xml:space="preserve"> are growing next to a wall</w:t>
      </w:r>
    </w:p>
    <w:p w:rsidR="00E71215" w:rsidRPr="0006642D" w:rsidRDefault="00E7121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Some trees are being planted in pots </w:t>
      </w:r>
    </w:p>
    <w:p w:rsidR="00E71215" w:rsidRPr="0006642D" w:rsidRDefault="009575F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11.</w:t>
      </w:r>
    </w:p>
    <w:p w:rsidR="00E71215" w:rsidRPr="0006642D" w:rsidRDefault="00E7121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>He is riding a motorcycle</w:t>
      </w:r>
      <w:r w:rsidR="009575F5" w:rsidRPr="0006642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1215" w:rsidRPr="0006642D" w:rsidRDefault="00E7121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’s </w:t>
      </w:r>
      <w:r w:rsidRPr="00CE2E93">
        <w:rPr>
          <w:rFonts w:ascii="Times New Roman" w:hAnsi="Times New Roman" w:cs="Times New Roman"/>
          <w:sz w:val="26"/>
          <w:szCs w:val="26"/>
          <w:u w:val="single"/>
        </w:rPr>
        <w:t>walking to</w:t>
      </w:r>
      <w:r w:rsidRPr="0006642D">
        <w:rPr>
          <w:rFonts w:ascii="Times New Roman" w:hAnsi="Times New Roman" w:cs="Times New Roman"/>
          <w:sz w:val="26"/>
          <w:szCs w:val="26"/>
        </w:rPr>
        <w:t xml:space="preserve"> the bike shop</w:t>
      </w:r>
    </w:p>
    <w:p w:rsidR="00E71215" w:rsidRPr="0006642D" w:rsidRDefault="00E71215" w:rsidP="000B2A05">
      <w:pPr>
        <w:rPr>
          <w:rFonts w:ascii="Times New Roman" w:hAnsi="Times New Roman" w:cs="Times New Roman"/>
          <w:sz w:val="26"/>
          <w:szCs w:val="26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’s </w:t>
      </w:r>
      <w:r w:rsidRPr="00CE2E93">
        <w:rPr>
          <w:rFonts w:ascii="Times New Roman" w:hAnsi="Times New Roman" w:cs="Times New Roman"/>
          <w:sz w:val="26"/>
          <w:szCs w:val="26"/>
          <w:u w:val="single"/>
        </w:rPr>
        <w:t>working in</w:t>
      </w:r>
      <w:r w:rsidRPr="0006642D">
        <w:rPr>
          <w:rFonts w:ascii="Times New Roman" w:hAnsi="Times New Roman" w:cs="Times New Roman"/>
          <w:sz w:val="26"/>
          <w:szCs w:val="26"/>
        </w:rPr>
        <w:t xml:space="preserve"> a repair shop</w:t>
      </w:r>
    </w:p>
    <w:p w:rsidR="00E71215" w:rsidRPr="00CE2E93" w:rsidRDefault="00E71215" w:rsidP="000B2A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06642D">
        <w:rPr>
          <w:rFonts w:ascii="Times New Roman" w:hAnsi="Times New Roman" w:cs="Times New Roman"/>
          <w:sz w:val="26"/>
          <w:szCs w:val="26"/>
        </w:rPr>
        <w:t xml:space="preserve">He is </w:t>
      </w:r>
      <w:r w:rsidRPr="00CE2E93">
        <w:rPr>
          <w:rFonts w:ascii="Times New Roman" w:hAnsi="Times New Roman" w:cs="Times New Roman"/>
          <w:sz w:val="26"/>
          <w:szCs w:val="26"/>
          <w:u w:val="single"/>
        </w:rPr>
        <w:t>g</w:t>
      </w:r>
      <w:r w:rsidR="009575F5" w:rsidRPr="00CE2E93">
        <w:rPr>
          <w:rFonts w:ascii="Times New Roman" w:hAnsi="Times New Roman" w:cs="Times New Roman"/>
          <w:sz w:val="26"/>
          <w:szCs w:val="26"/>
          <w:u w:val="single"/>
        </w:rPr>
        <w:t>etting a tool from a shelf</w:t>
      </w:r>
    </w:p>
    <w:p w:rsidR="005B7E3F" w:rsidRPr="0006642D" w:rsidRDefault="005B7E3F" w:rsidP="000B2A0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B7E3F" w:rsidRPr="0006642D" w:rsidSect="000B2A0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C13DA"/>
    <w:multiLevelType w:val="hybridMultilevel"/>
    <w:tmpl w:val="98A204FC"/>
    <w:lvl w:ilvl="0" w:tplc="8CCA874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43BEC"/>
    <w:multiLevelType w:val="hybridMultilevel"/>
    <w:tmpl w:val="96187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542F18"/>
    <w:multiLevelType w:val="hybridMultilevel"/>
    <w:tmpl w:val="1110F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A05"/>
    <w:rsid w:val="0006642D"/>
    <w:rsid w:val="000B2A05"/>
    <w:rsid w:val="00135504"/>
    <w:rsid w:val="00153B55"/>
    <w:rsid w:val="00197B21"/>
    <w:rsid w:val="002007BA"/>
    <w:rsid w:val="002710F9"/>
    <w:rsid w:val="002D1303"/>
    <w:rsid w:val="002F378A"/>
    <w:rsid w:val="00402594"/>
    <w:rsid w:val="004B7352"/>
    <w:rsid w:val="005B1D8C"/>
    <w:rsid w:val="005B7E3F"/>
    <w:rsid w:val="0076086E"/>
    <w:rsid w:val="007E073B"/>
    <w:rsid w:val="00814037"/>
    <w:rsid w:val="009575F5"/>
    <w:rsid w:val="009D47F9"/>
    <w:rsid w:val="00C36D26"/>
    <w:rsid w:val="00CE2E93"/>
    <w:rsid w:val="00DC72EE"/>
    <w:rsid w:val="00E71215"/>
    <w:rsid w:val="00E97076"/>
    <w:rsid w:val="00ED22E3"/>
    <w:rsid w:val="00F14397"/>
    <w:rsid w:val="00F623C3"/>
    <w:rsid w:val="00F72A1E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67A8-2C72-4910-BCD3-17823AE4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7-01-03T02:21:00Z</dcterms:created>
  <dcterms:modified xsi:type="dcterms:W3CDTF">2017-02-04T23:34:00Z</dcterms:modified>
</cp:coreProperties>
</file>